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1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15 ЦАР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АО «15 ЦАРЗ» к солидарным должникам: Романову В.А., Стецурину Д.А., Неворотову С.Б. на сумму 198 193 321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31 457.6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384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15 ЦАР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9.2023 00:00:00 ⇆ 07.09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19–ОТПП/1/1</w:t>
      </w:r>
      <w:r>
        <w:t xml:space="preserve"> от </w:t>
      </w:r>
      <w:r>
        <w:rPr>
          <w:u w:val="single"/>
        </w:rPr>
        <w:t>«12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хин Станислав Герм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102090210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ин Станислав Гер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166.2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00:00:00 ⇆ 07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23:58:27.12013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хин Станислав Гер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Балашиха, мкр.Дзержинского, д.51А, кв.1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45 166.23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(уступки прав)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 АО «15 ЦАРЗ»: р/с №40702810916030000563 в филиале банка ВТБ (ПАО) в г. Красноярске, к/с №30101810200000000777, БИК 040407777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